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80B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159F4" wp14:editId="1884ADA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099C" w14:textId="54AFEBCA" w:rsidR="003D5C89" w:rsidRDefault="00F91CA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5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7D1099C" w14:textId="54AFEBCA" w:rsidR="003D5C89" w:rsidRDefault="00F91CA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5A931AD" w14:textId="77777777" w:rsidTr="007346CE">
        <w:tc>
          <w:tcPr>
            <w:tcW w:w="7905" w:type="dxa"/>
          </w:tcPr>
          <w:p w14:paraId="6C33D6D5" w14:textId="3DF3045E" w:rsidR="00E61AB9" w:rsidRDefault="00A50236" w:rsidP="009870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BE7FCE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F2D4D">
              <w:rPr>
                <w:bCs/>
                <w:szCs w:val="44"/>
                <w:lang w:val="lv-LV"/>
              </w:rPr>
              <w:t>1</w:t>
            </w:r>
            <w:r w:rsidR="00987048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BE7FCE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BC5931B" w14:textId="7F17467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91CA2">
              <w:rPr>
                <w:bCs/>
                <w:szCs w:val="44"/>
                <w:lang w:val="lv-LV"/>
              </w:rPr>
              <w:t>16/12</w:t>
            </w:r>
          </w:p>
        </w:tc>
      </w:tr>
    </w:tbl>
    <w:p w14:paraId="46E37C8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02D6093" w14:textId="4F373E87" w:rsidR="002438AA" w:rsidRDefault="0098704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ZŅEMAMO IZGLĪTOJAMO SKAITS JELGAVAS VALSTSPILSĒTAS PAŠVALDĪBAS VISPĀRĒJĀS IZGLĪTĪBAS IESTĀŽU 1., 7. UN 10.KLASĒ 202</w:t>
      </w:r>
      <w:r w:rsidR="00BE7FCE">
        <w:rPr>
          <w:u w:val="none"/>
        </w:rPr>
        <w:t>6</w:t>
      </w:r>
      <w:r>
        <w:rPr>
          <w:u w:val="none"/>
        </w:rPr>
        <w:t>./202</w:t>
      </w:r>
      <w:r w:rsidR="00BE7FCE">
        <w:rPr>
          <w:u w:val="none"/>
        </w:rPr>
        <w:t>7</w:t>
      </w:r>
      <w:r>
        <w:rPr>
          <w:u w:val="none"/>
        </w:rPr>
        <w:t>. MĀCĪBU GADĀ</w:t>
      </w:r>
    </w:p>
    <w:p w14:paraId="07DEA1DA" w14:textId="77777777" w:rsidR="00CF08F7" w:rsidRDefault="00CF08F7" w:rsidP="00566070">
      <w:pPr>
        <w:ind w:firstLine="567"/>
        <w:jc w:val="both"/>
      </w:pPr>
    </w:p>
    <w:p w14:paraId="3AF65623" w14:textId="78EB8660" w:rsidR="00F91CA2" w:rsidRDefault="006A775F" w:rsidP="00F91CA2">
      <w:pPr>
        <w:jc w:val="both"/>
      </w:pPr>
      <w:r>
        <w:rPr>
          <w:b/>
        </w:rPr>
        <w:t>Atklāti balsojot: PAR – 1</w:t>
      </w:r>
      <w:r w:rsidR="00B62A43">
        <w:rPr>
          <w:b/>
        </w:rPr>
        <w:t>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bookmarkStart w:id="0" w:name="_GoBack"/>
      <w:bookmarkEnd w:id="0"/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B62A43">
        <w:rPr>
          <w:b/>
        </w:rPr>
        <w:t xml:space="preserve">1 </w:t>
      </w:r>
      <w:r w:rsidR="00B62A43" w:rsidRPr="00B62A43">
        <w:t>(</w:t>
      </w:r>
      <w:proofErr w:type="spellStart"/>
      <w:r w:rsidR="00B62A43">
        <w:rPr>
          <w:bCs/>
          <w:color w:val="000000"/>
        </w:rPr>
        <w:t>R.Vectirāne</w:t>
      </w:r>
      <w:proofErr w:type="spellEnd"/>
      <w:r w:rsidR="00B62A43" w:rsidRPr="00B62A43">
        <w:t>)</w:t>
      </w:r>
      <w:r>
        <w:rPr>
          <w:color w:val="000000"/>
        </w:rPr>
        <w:t>,</w:t>
      </w:r>
    </w:p>
    <w:p w14:paraId="02F3CF63" w14:textId="77777777" w:rsidR="00A64D92" w:rsidRPr="00A64D92" w:rsidRDefault="00987048" w:rsidP="00566070">
      <w:pPr>
        <w:ind w:firstLine="567"/>
        <w:jc w:val="both"/>
      </w:pPr>
      <w:r>
        <w:t xml:space="preserve">Saskaņā ar </w:t>
      </w:r>
      <w:r w:rsidR="00ED7FBD">
        <w:t xml:space="preserve">Pašvaldību </w:t>
      </w:r>
      <w:r>
        <w:t xml:space="preserve">likuma </w:t>
      </w:r>
      <w:r w:rsidR="00ED7FBD">
        <w:t>4</w:t>
      </w:r>
      <w:r>
        <w:t>. panta pirmās daļas 4. punktu, Izglītības likuma 17. panta pirmo daļu,</w:t>
      </w:r>
    </w:p>
    <w:p w14:paraId="5E67BC5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CB22CDB" w14:textId="77777777" w:rsidR="00E61AB9" w:rsidRPr="00B51C9C" w:rsidRDefault="00B51C9C" w:rsidP="00761B1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A6F9BB5" w14:textId="423A42C3" w:rsidR="007346CE" w:rsidRDefault="00987048" w:rsidP="00761B1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Noteikt uzņemamo izglītojamo skait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ispārējās izglītības iestāžu 1. klasē (1. pielikums), 7. klasē (2. pielikums) un 10. klasē (3. pielikums) 202</w:t>
      </w:r>
      <w:r w:rsidR="00BE7FCE">
        <w:rPr>
          <w:lang w:val="lv-LV"/>
        </w:rPr>
        <w:t>6</w:t>
      </w:r>
      <w:r>
        <w:rPr>
          <w:lang w:val="lv-LV"/>
        </w:rPr>
        <w:t>./202</w:t>
      </w:r>
      <w:r w:rsidR="00BE7FCE">
        <w:rPr>
          <w:lang w:val="lv-LV"/>
        </w:rPr>
        <w:t>7</w:t>
      </w:r>
      <w:r>
        <w:rPr>
          <w:lang w:val="lv-LV"/>
        </w:rPr>
        <w:t>.</w:t>
      </w:r>
      <w:r w:rsidR="00BE7FCE">
        <w:rPr>
          <w:lang w:val="lv-LV"/>
        </w:rPr>
        <w:t> </w:t>
      </w:r>
      <w:r>
        <w:rPr>
          <w:lang w:val="lv-LV"/>
        </w:rPr>
        <w:t>mācību gadā.</w:t>
      </w:r>
    </w:p>
    <w:p w14:paraId="56B559E6" w14:textId="77777777" w:rsidR="007E76D9" w:rsidRDefault="007E76D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E274C8A" w14:textId="77777777" w:rsidR="00761B1A" w:rsidRDefault="00761B1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D39C0F4" w14:textId="77777777" w:rsidR="00F91CA2" w:rsidRPr="003D2462" w:rsidRDefault="00F91CA2" w:rsidP="00F91CA2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2BAC5B09" w14:textId="77777777" w:rsidR="00F91CA2" w:rsidRDefault="00F91CA2" w:rsidP="00F91CA2">
      <w:pPr>
        <w:rPr>
          <w:color w:val="000000"/>
          <w:lang w:eastAsia="lv-LV"/>
        </w:rPr>
      </w:pPr>
    </w:p>
    <w:p w14:paraId="0E2D2EA1" w14:textId="77777777" w:rsidR="00F91CA2" w:rsidRPr="003D2462" w:rsidRDefault="00F91CA2" w:rsidP="00F91CA2">
      <w:pPr>
        <w:rPr>
          <w:color w:val="000000"/>
          <w:lang w:eastAsia="lv-LV"/>
        </w:rPr>
      </w:pPr>
    </w:p>
    <w:p w14:paraId="76629F77" w14:textId="77777777" w:rsidR="00F91CA2" w:rsidRPr="00BD6CA7" w:rsidRDefault="00F91CA2" w:rsidP="00F91CA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08C9549" w14:textId="77777777" w:rsidR="00F91CA2" w:rsidRPr="00BD6CA7" w:rsidRDefault="00F91CA2" w:rsidP="00F91CA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C47F180" w14:textId="77777777" w:rsidR="00F91CA2" w:rsidRPr="00BD6CA7" w:rsidRDefault="00F91CA2" w:rsidP="00F91CA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F08AF7E" w14:textId="77777777" w:rsidR="00F91CA2" w:rsidRPr="00BD6CA7" w:rsidRDefault="00F91CA2" w:rsidP="00F91CA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B412F25" w14:textId="77777777" w:rsidR="00F91CA2" w:rsidRDefault="00F91CA2" w:rsidP="00F91CA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5923C55" w14:textId="4FC27510" w:rsidR="00342504" w:rsidRDefault="00F91CA2" w:rsidP="00F91CA2">
      <w:r>
        <w:t>2025. gada 18. decembrī</w:t>
      </w:r>
    </w:p>
    <w:sectPr w:rsidR="00342504" w:rsidSect="00761B1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87E8" w14:textId="77777777" w:rsidR="00230C7C" w:rsidRDefault="00230C7C">
      <w:r>
        <w:separator/>
      </w:r>
    </w:p>
  </w:endnote>
  <w:endnote w:type="continuationSeparator" w:id="0">
    <w:p w14:paraId="596B6AE1" w14:textId="77777777" w:rsidR="00230C7C" w:rsidRDefault="0023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90EB" w14:textId="77777777" w:rsidR="00230C7C" w:rsidRDefault="00230C7C">
      <w:r>
        <w:separator/>
      </w:r>
    </w:p>
  </w:footnote>
  <w:footnote w:type="continuationSeparator" w:id="0">
    <w:p w14:paraId="583A16B6" w14:textId="77777777" w:rsidR="00230C7C" w:rsidRDefault="0023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826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963B53" wp14:editId="4C6E8A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2897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D50E1E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2F7AAB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78D4319" w14:textId="77777777" w:rsidTr="00F72368">
      <w:trPr>
        <w:jc w:val="center"/>
      </w:trPr>
      <w:tc>
        <w:tcPr>
          <w:tcW w:w="8528" w:type="dxa"/>
        </w:tcPr>
        <w:p w14:paraId="725C3C9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54098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FF162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305AA"/>
    <w:rsid w:val="00061E81"/>
    <w:rsid w:val="00076D9D"/>
    <w:rsid w:val="000825A4"/>
    <w:rsid w:val="000C4CB0"/>
    <w:rsid w:val="000E4EB6"/>
    <w:rsid w:val="00126D62"/>
    <w:rsid w:val="00146A87"/>
    <w:rsid w:val="00157FB5"/>
    <w:rsid w:val="00160C3F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14026"/>
    <w:rsid w:val="00230C7C"/>
    <w:rsid w:val="0023286A"/>
    <w:rsid w:val="00243592"/>
    <w:rsid w:val="002438AA"/>
    <w:rsid w:val="00252E0E"/>
    <w:rsid w:val="00270C49"/>
    <w:rsid w:val="0029227E"/>
    <w:rsid w:val="00294AEE"/>
    <w:rsid w:val="002A60FF"/>
    <w:rsid w:val="002A71EA"/>
    <w:rsid w:val="002D37C9"/>
    <w:rsid w:val="002D745A"/>
    <w:rsid w:val="00305719"/>
    <w:rsid w:val="0031251F"/>
    <w:rsid w:val="00342504"/>
    <w:rsid w:val="003530A8"/>
    <w:rsid w:val="00361549"/>
    <w:rsid w:val="00374DD7"/>
    <w:rsid w:val="00391E3E"/>
    <w:rsid w:val="003959A1"/>
    <w:rsid w:val="003D12D3"/>
    <w:rsid w:val="003D5C89"/>
    <w:rsid w:val="003E00A7"/>
    <w:rsid w:val="004249C3"/>
    <w:rsid w:val="00424F7D"/>
    <w:rsid w:val="004407DF"/>
    <w:rsid w:val="0044759D"/>
    <w:rsid w:val="00475A41"/>
    <w:rsid w:val="00484FB8"/>
    <w:rsid w:val="00486C4D"/>
    <w:rsid w:val="004905F1"/>
    <w:rsid w:val="0049128D"/>
    <w:rsid w:val="004A07D3"/>
    <w:rsid w:val="004D47D9"/>
    <w:rsid w:val="004D489D"/>
    <w:rsid w:val="004F7ACE"/>
    <w:rsid w:val="00503BF4"/>
    <w:rsid w:val="00515116"/>
    <w:rsid w:val="00540422"/>
    <w:rsid w:val="005632E6"/>
    <w:rsid w:val="00566070"/>
    <w:rsid w:val="00577970"/>
    <w:rsid w:val="005931AB"/>
    <w:rsid w:val="005F07BD"/>
    <w:rsid w:val="005F1F66"/>
    <w:rsid w:val="0060175D"/>
    <w:rsid w:val="00605CA4"/>
    <w:rsid w:val="00613E1F"/>
    <w:rsid w:val="0063151B"/>
    <w:rsid w:val="00631B8B"/>
    <w:rsid w:val="006429BF"/>
    <w:rsid w:val="006457D0"/>
    <w:rsid w:val="0066057F"/>
    <w:rsid w:val="0066324F"/>
    <w:rsid w:val="0067354F"/>
    <w:rsid w:val="006A775F"/>
    <w:rsid w:val="006B465F"/>
    <w:rsid w:val="006C7824"/>
    <w:rsid w:val="006D62C3"/>
    <w:rsid w:val="006F61FD"/>
    <w:rsid w:val="00720161"/>
    <w:rsid w:val="00721701"/>
    <w:rsid w:val="00733258"/>
    <w:rsid w:val="007346CE"/>
    <w:rsid w:val="007419F0"/>
    <w:rsid w:val="00761B1A"/>
    <w:rsid w:val="0076543C"/>
    <w:rsid w:val="0076773D"/>
    <w:rsid w:val="007A003B"/>
    <w:rsid w:val="007C1859"/>
    <w:rsid w:val="007C36D2"/>
    <w:rsid w:val="007E61F1"/>
    <w:rsid w:val="007E76D9"/>
    <w:rsid w:val="007F54F5"/>
    <w:rsid w:val="00802131"/>
    <w:rsid w:val="00807AB7"/>
    <w:rsid w:val="00827057"/>
    <w:rsid w:val="00831542"/>
    <w:rsid w:val="008562DC"/>
    <w:rsid w:val="00871DEF"/>
    <w:rsid w:val="00880030"/>
    <w:rsid w:val="008849AA"/>
    <w:rsid w:val="00892EB6"/>
    <w:rsid w:val="00896CA4"/>
    <w:rsid w:val="008A5D2F"/>
    <w:rsid w:val="008D52DE"/>
    <w:rsid w:val="008E43A8"/>
    <w:rsid w:val="008F27F7"/>
    <w:rsid w:val="009013A5"/>
    <w:rsid w:val="00913DB0"/>
    <w:rsid w:val="0091683E"/>
    <w:rsid w:val="00942DC0"/>
    <w:rsid w:val="00946181"/>
    <w:rsid w:val="009524B3"/>
    <w:rsid w:val="00970AA5"/>
    <w:rsid w:val="0097415D"/>
    <w:rsid w:val="00987048"/>
    <w:rsid w:val="00992D54"/>
    <w:rsid w:val="009C00E0"/>
    <w:rsid w:val="009D54C3"/>
    <w:rsid w:val="009E562F"/>
    <w:rsid w:val="00A30346"/>
    <w:rsid w:val="00A41112"/>
    <w:rsid w:val="00A42E74"/>
    <w:rsid w:val="00A50236"/>
    <w:rsid w:val="00A61C73"/>
    <w:rsid w:val="00A624F9"/>
    <w:rsid w:val="00A64D92"/>
    <w:rsid w:val="00A867C4"/>
    <w:rsid w:val="00AA6D58"/>
    <w:rsid w:val="00AD04DE"/>
    <w:rsid w:val="00B03FD3"/>
    <w:rsid w:val="00B10E4B"/>
    <w:rsid w:val="00B35B4C"/>
    <w:rsid w:val="00B47533"/>
    <w:rsid w:val="00B51C9C"/>
    <w:rsid w:val="00B62A43"/>
    <w:rsid w:val="00B64D4D"/>
    <w:rsid w:val="00B746FE"/>
    <w:rsid w:val="00BA3EF4"/>
    <w:rsid w:val="00BB795F"/>
    <w:rsid w:val="00BC0063"/>
    <w:rsid w:val="00BC0332"/>
    <w:rsid w:val="00BD3D81"/>
    <w:rsid w:val="00BE7FCE"/>
    <w:rsid w:val="00C205BD"/>
    <w:rsid w:val="00C35DB8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F08F7"/>
    <w:rsid w:val="00D00D85"/>
    <w:rsid w:val="00D01BE2"/>
    <w:rsid w:val="00D1121C"/>
    <w:rsid w:val="00D11D26"/>
    <w:rsid w:val="00D12D1E"/>
    <w:rsid w:val="00D165DC"/>
    <w:rsid w:val="00D70D31"/>
    <w:rsid w:val="00D94727"/>
    <w:rsid w:val="00D94832"/>
    <w:rsid w:val="00DC3C96"/>
    <w:rsid w:val="00DC5428"/>
    <w:rsid w:val="00DE2E1F"/>
    <w:rsid w:val="00DE72AC"/>
    <w:rsid w:val="00E07350"/>
    <w:rsid w:val="00E21506"/>
    <w:rsid w:val="00E24CAD"/>
    <w:rsid w:val="00E3404B"/>
    <w:rsid w:val="00E37E56"/>
    <w:rsid w:val="00E4590E"/>
    <w:rsid w:val="00E61AB9"/>
    <w:rsid w:val="00E75BF6"/>
    <w:rsid w:val="00E941BF"/>
    <w:rsid w:val="00E94EC9"/>
    <w:rsid w:val="00EA770A"/>
    <w:rsid w:val="00EB10AE"/>
    <w:rsid w:val="00EB165C"/>
    <w:rsid w:val="00EC3FC4"/>
    <w:rsid w:val="00EC4C76"/>
    <w:rsid w:val="00EC518D"/>
    <w:rsid w:val="00ED7FBD"/>
    <w:rsid w:val="00EE73C6"/>
    <w:rsid w:val="00EF2D4D"/>
    <w:rsid w:val="00F12D0C"/>
    <w:rsid w:val="00F55186"/>
    <w:rsid w:val="00F72368"/>
    <w:rsid w:val="00F81AF0"/>
    <w:rsid w:val="00F848CF"/>
    <w:rsid w:val="00F91CA2"/>
    <w:rsid w:val="00F940FD"/>
    <w:rsid w:val="00FB42AF"/>
    <w:rsid w:val="00FB6B06"/>
    <w:rsid w:val="00FB7367"/>
    <w:rsid w:val="00FC0554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44AC1C8"/>
  <w15:docId w15:val="{AD39230F-5868-4C9C-8131-5C337407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8E2-D47F-45E5-B2F0-E6B1D8A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5-12-18T13:32:00Z</cp:lastPrinted>
  <dcterms:created xsi:type="dcterms:W3CDTF">2025-12-17T19:25:00Z</dcterms:created>
  <dcterms:modified xsi:type="dcterms:W3CDTF">2025-12-18T13:32:00Z</dcterms:modified>
</cp:coreProperties>
</file>